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68599B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D2F8A">
        <w:rPr>
          <w:rFonts w:ascii="Candara" w:hAnsi="Candara"/>
          <w:b/>
          <w:color w:val="D60093"/>
        </w:rPr>
        <w:t>1</w:t>
      </w:r>
      <w:r w:rsidR="00057E21">
        <w:rPr>
          <w:rFonts w:ascii="Candara" w:hAnsi="Candara"/>
          <w:b/>
          <w:color w:val="D60093"/>
        </w:rPr>
        <w:t>9</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CA6FF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5D49CD3"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057E21">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52F2C504"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D779B4">
        <w:rPr>
          <w:rFonts w:ascii="Candara" w:hAnsi="Candara"/>
        </w:rPr>
        <w:t>Chapters 9 &amp; 10 Vocabulary</w:t>
      </w:r>
    </w:p>
    <w:p w14:paraId="31211C61" w14:textId="77777777" w:rsidR="0096260D" w:rsidRPr="0096260D" w:rsidRDefault="0096260D" w:rsidP="0096260D">
      <w:pPr>
        <w:ind w:left="720"/>
        <w:rPr>
          <w:rFonts w:ascii="Candara" w:hAnsi="Candara"/>
          <w:color w:val="003366"/>
        </w:rPr>
      </w:pPr>
    </w:p>
    <w:p w14:paraId="02EA482B" w14:textId="22E11CF8"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6551A7E6" w14:textId="4EACBB5A" w:rsidR="00057E21" w:rsidRDefault="00057E21" w:rsidP="00521E23">
      <w:pPr>
        <w:ind w:left="1440"/>
        <w:rPr>
          <w:rFonts w:ascii="Candara" w:hAnsi="Candara"/>
        </w:rPr>
      </w:pPr>
      <w:r w:rsidRPr="00BE56B3">
        <w:rPr>
          <w:rFonts w:ascii="Candara" w:hAnsi="Candara"/>
          <w:color w:val="003366"/>
        </w:rPr>
        <w:sym w:font="Wingdings" w:char="F0E0"/>
      </w:r>
      <w:r w:rsidRPr="00057E21">
        <w:rPr>
          <w:rFonts w:ascii="Candara" w:hAnsi="Candara"/>
        </w:rPr>
        <w:t xml:space="preserve"> </w:t>
      </w:r>
      <w:r>
        <w:rPr>
          <w:rFonts w:ascii="Candara" w:hAnsi="Candara"/>
        </w:rPr>
        <w:t>CONSTRUCT: Water Bottle Rocket &amp; Launcher</w:t>
      </w:r>
    </w:p>
    <w:p w14:paraId="539C58DD" w14:textId="77777777" w:rsidR="00057E21" w:rsidRDefault="00057E21" w:rsidP="00521E23">
      <w:pPr>
        <w:ind w:left="1440"/>
        <w:rPr>
          <w:rFonts w:ascii="Candara" w:hAnsi="Candara"/>
          <w:color w:val="003366"/>
        </w:rPr>
      </w:pPr>
    </w:p>
    <w:p w14:paraId="5D53D835" w14:textId="7C713825"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C11700">
        <w:rPr>
          <w:rFonts w:ascii="Candara" w:hAnsi="Candara"/>
          <w:color w:val="003366"/>
        </w:rPr>
        <w:t>CONT’D</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PPT Review</w:t>
      </w:r>
    </w:p>
    <w:p w14:paraId="4AF0F161" w14:textId="106F5089" w:rsidR="00362E7E" w:rsidRPr="00D779B4" w:rsidRDefault="00362E7E" w:rsidP="00A52F42">
      <w:pPr>
        <w:pStyle w:val="ListParagraph"/>
        <w:numPr>
          <w:ilvl w:val="0"/>
          <w:numId w:val="9"/>
        </w:numPr>
      </w:pPr>
      <w:r>
        <w:rPr>
          <w:rFonts w:ascii="Candara" w:hAnsi="Candara"/>
        </w:rPr>
        <w:t>Section 10.2 - Machines</w:t>
      </w:r>
    </w:p>
    <w:p w14:paraId="764272A1" w14:textId="77777777" w:rsidR="00D779B4" w:rsidRDefault="00D779B4" w:rsidP="00D779B4">
      <w:pPr>
        <w:pStyle w:val="ListParagraph"/>
        <w:ind w:left="2520"/>
      </w:pP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C23294E"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0</w:t>
      </w:r>
      <w:r>
        <w:rPr>
          <w:rFonts w:ascii="Candara" w:hAnsi="Candara"/>
        </w:rPr>
        <w:t xml:space="preserve"> – </w:t>
      </w:r>
      <w:r w:rsidR="00362E7E">
        <w:rPr>
          <w:rFonts w:ascii="Candara" w:hAnsi="Candara"/>
        </w:rPr>
        <w:t>Energy, Work &amp; Simple Machines</w:t>
      </w:r>
    </w:p>
    <w:p w14:paraId="2D90DCD5" w14:textId="1F9C4CCB" w:rsidR="00362E7E" w:rsidRPr="004A4D1A" w:rsidRDefault="00362E7E" w:rsidP="004A4D1A">
      <w:pPr>
        <w:pStyle w:val="ListParagraph"/>
        <w:numPr>
          <w:ilvl w:val="0"/>
          <w:numId w:val="3"/>
        </w:numPr>
        <w:rPr>
          <w:rFonts w:ascii="Candara" w:hAnsi="Candara"/>
        </w:rPr>
      </w:pPr>
      <w:r>
        <w:rPr>
          <w:rFonts w:ascii="Candara" w:hAnsi="Candara"/>
        </w:rPr>
        <w:t>COMPLETE: Chapter 11 AND 12 Vocabularies</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CA6FF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7F5D54E" w14:textId="4A3AC2A4" w:rsidR="00EC4AFA" w:rsidRDefault="00EC4AFA" w:rsidP="00A44F2B">
      <w:pPr>
        <w:pStyle w:val="ListParagraph"/>
        <w:numPr>
          <w:ilvl w:val="0"/>
          <w:numId w:val="2"/>
        </w:numPr>
        <w:rPr>
          <w:rFonts w:ascii="Candara" w:hAnsi="Candara"/>
          <w:b/>
          <w:bCs/>
        </w:rPr>
      </w:pPr>
      <w:r>
        <w:rPr>
          <w:rFonts w:ascii="Candara" w:hAnsi="Candara"/>
          <w:b/>
          <w:bCs/>
        </w:rPr>
        <w:t>TEST: Chapter 9</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23</w:t>
      </w:r>
    </w:p>
    <w:p w14:paraId="4B49DE93" w14:textId="690D7889" w:rsidR="00362E7E" w:rsidRPr="00362E7E" w:rsidRDefault="00362E7E" w:rsidP="00A44F2B">
      <w:pPr>
        <w:pStyle w:val="ListParagraph"/>
        <w:numPr>
          <w:ilvl w:val="0"/>
          <w:numId w:val="2"/>
        </w:numPr>
        <w:rPr>
          <w:rFonts w:ascii="Candara" w:hAnsi="Candara"/>
          <w:b/>
          <w:bCs/>
        </w:rPr>
      </w:pPr>
      <w:r>
        <w:rPr>
          <w:rFonts w:ascii="Candara" w:hAnsi="Candara"/>
        </w:rPr>
        <w:t>Chapter 11 Vocabulary – Nov. 24</w:t>
      </w:r>
    </w:p>
    <w:p w14:paraId="44D608BE" w14:textId="3F9FC4FE" w:rsidR="00362E7E" w:rsidRPr="00362E7E" w:rsidRDefault="00362E7E" w:rsidP="00362E7E">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15CC79A0" w14:textId="31C16333"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30</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CA6FFC">
        <w:rPr>
          <w:rFonts w:ascii="Candara" w:hAnsi="Candara"/>
          <w:color w:val="008000"/>
        </w:rPr>
        <w:pict w14:anchorId="27219908">
          <v:rect id="_x0000_i1026"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N•m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r>
        <w:rPr>
          <w:rFonts w:ascii="Candara" w:hAnsi="Candara"/>
          <w:color w:val="0070C0"/>
          <w:sz w:val="22"/>
          <w:szCs w:val="28"/>
          <w:vertAlign w:val="superscript"/>
        </w:rPr>
        <w:t>2</w:t>
      </w:r>
      <w:r>
        <w:rPr>
          <w:rFonts w:ascii="Candara" w:hAnsi="Candara"/>
          <w:color w:val="0070C0"/>
          <w:sz w:val="22"/>
          <w:szCs w:val="28"/>
        </w:rPr>
        <w:t xml:space="preserve"> ,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CA6FFC" w:rsidP="00EC4AFA">
      <w:pPr>
        <w:spacing w:line="254" w:lineRule="auto"/>
        <w:jc w:val="center"/>
        <w:rPr>
          <w:rFonts w:ascii="Candara" w:hAnsi="Candara"/>
          <w:color w:val="008000"/>
        </w:rPr>
      </w:pPr>
      <w:r>
        <w:rPr>
          <w:rFonts w:ascii="Candara" w:hAnsi="Candara"/>
          <w:color w:val="008000"/>
        </w:rPr>
        <w:pict w14:anchorId="0D60D02A">
          <v:rect id="_x0000_i1027"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148EFBA"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7621922D" w14:textId="555A29F8" w:rsidR="00362E7E" w:rsidRDefault="00362E7E">
      <w:pPr>
        <w:spacing w:after="160" w:line="259" w:lineRule="auto"/>
        <w:rPr>
          <w:rFonts w:asciiTheme="majorHAnsi" w:hAnsiTheme="majorHAnsi" w:cstheme="majorHAnsi"/>
          <w:color w:val="0000FF"/>
          <w:sz w:val="22"/>
          <w:szCs w:val="22"/>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CA6FFC">
        <w:rPr>
          <w:rFonts w:ascii="Candara" w:hAnsi="Candara"/>
          <w:color w:val="008000"/>
        </w:rPr>
        <w:pict w14:anchorId="00F1BFDD">
          <v:rect id="_x0000_i1028" style="width:0;height:1.5pt" o:hralign="center" o:bullet="t" o:hrstd="t" o:hr="t" fillcolor="#aca899" stroked="f"/>
        </w:pict>
      </w:r>
    </w:p>
    <w:p w14:paraId="4445E84B" w14:textId="77777777" w:rsidR="00362E7E" w:rsidRDefault="00362E7E" w:rsidP="00362E7E">
      <w:pPr>
        <w:jc w:val="center"/>
        <w:rPr>
          <w:rFonts w:ascii="Candara" w:hAnsi="Candara"/>
          <w:b/>
          <w:color w:val="0070C0"/>
          <w:sz w:val="28"/>
          <w:szCs w:val="28"/>
        </w:rPr>
      </w:pPr>
      <w:bookmarkStart w:id="0" w:name="_Hlk87710787"/>
      <w:r>
        <w:rPr>
          <w:rFonts w:ascii="Candara" w:hAnsi="Candara"/>
          <w:b/>
          <w:color w:val="0070C0"/>
          <w:sz w:val="28"/>
          <w:szCs w:val="28"/>
        </w:rPr>
        <w:t>PRACTICE PROBLEMS 10.1</w:t>
      </w:r>
    </w:p>
    <w:p w14:paraId="48ED6FDE" w14:textId="77777777" w:rsidR="00362E7E" w:rsidRDefault="00362E7E" w:rsidP="00362E7E">
      <w:pPr>
        <w:rPr>
          <w:rFonts w:ascii="Candara" w:hAnsi="Candara"/>
          <w:b/>
          <w:color w:val="0070C0"/>
          <w:sz w:val="28"/>
          <w:szCs w:val="28"/>
        </w:rPr>
      </w:pPr>
    </w:p>
    <w:p w14:paraId="57E983B2"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Together, two students exert a force of 825 N in pushing a car a distance of 35 m. </w:t>
      </w:r>
    </w:p>
    <w:p w14:paraId="346E1AA8"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How much work do the students do on the car?</w:t>
      </w:r>
    </w:p>
    <w:p w14:paraId="7F017472"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If their force is doubled, how much work must they do on the car to push it the same d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70"/>
      </w:tblGrid>
      <w:tr w:rsidR="00362E7E" w14:paraId="435FAF7D" w14:textId="77777777" w:rsidTr="00362E7E">
        <w:trPr>
          <w:tblCellSpacing w:w="0" w:type="dxa"/>
        </w:trPr>
        <w:tc>
          <w:tcPr>
            <w:tcW w:w="5000" w:type="pct"/>
            <w:shd w:val="clear" w:color="auto" w:fill="FFFFFF"/>
            <w:hideMark/>
          </w:tcPr>
          <w:p w14:paraId="75DD3C50" w14:textId="77777777" w:rsidR="00362E7E" w:rsidRDefault="00362E7E">
            <w:pPr>
              <w:rPr>
                <w:rFonts w:ascii="Candara" w:hAnsi="Candara"/>
                <w:color w:val="0070C0"/>
                <w:sz w:val="22"/>
                <w:szCs w:val="28"/>
              </w:rPr>
            </w:pPr>
          </w:p>
        </w:tc>
      </w:tr>
    </w:tbl>
    <w:p w14:paraId="48DC33F0" w14:textId="77777777" w:rsidR="00362E7E" w:rsidRDefault="00362E7E" w:rsidP="00362E7E">
      <w:pPr>
        <w:pStyle w:val="ListParagraph"/>
        <w:ind w:left="1080"/>
        <w:rPr>
          <w:rFonts w:ascii="Candara" w:hAnsi="Candara"/>
          <w:color w:val="0070C0"/>
          <w:sz w:val="22"/>
          <w:szCs w:val="28"/>
        </w:rPr>
      </w:pPr>
    </w:p>
    <w:p w14:paraId="42C15CBF"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rock climber wears a 7.5 kg backpack while scaling a cliff. After 30.0 min, the climber is 8.2 m above the starting point.</w:t>
      </w:r>
    </w:p>
    <w:p w14:paraId="0F0FEE12"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How much work does the climber do on the backpack?</w:t>
      </w:r>
    </w:p>
    <w:p w14:paraId="712CE47B"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If the climber weighs 645 N, how much work does she do lifting herself and the backpack?</w:t>
      </w:r>
    </w:p>
    <w:p w14:paraId="62462882" w14:textId="77777777" w:rsidR="00362E7E" w:rsidRDefault="00362E7E" w:rsidP="00362E7E">
      <w:pPr>
        <w:pStyle w:val="ListParagraph"/>
        <w:ind w:left="1080"/>
        <w:rPr>
          <w:rFonts w:ascii="Candara" w:hAnsi="Candara"/>
          <w:color w:val="0070C0"/>
          <w:sz w:val="22"/>
          <w:szCs w:val="28"/>
        </w:rPr>
      </w:pPr>
    </w:p>
    <w:p w14:paraId="388CFDB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Two people lift a heavy box a distance of 15 m. they use ropes, each of which makes an angle of 15</w:t>
      </w:r>
      <w:r>
        <w:rPr>
          <w:rFonts w:ascii="Calibri" w:hAnsi="Calibri"/>
          <w:color w:val="0070C0"/>
          <w:sz w:val="22"/>
          <w:szCs w:val="28"/>
        </w:rPr>
        <w:t>◦</w:t>
      </w:r>
      <w:r>
        <w:rPr>
          <w:rFonts w:ascii="Candara" w:hAnsi="Candara"/>
          <w:color w:val="0070C0"/>
          <w:sz w:val="22"/>
          <w:szCs w:val="28"/>
        </w:rPr>
        <w:t xml:space="preserve"> with the vertical. Each person exerts a force of 225 N. How much do the ropes do?</w:t>
      </w:r>
    </w:p>
    <w:p w14:paraId="13EEEE77" w14:textId="77777777" w:rsidR="00362E7E" w:rsidRDefault="00362E7E" w:rsidP="00362E7E">
      <w:pPr>
        <w:pStyle w:val="ListParagraph"/>
        <w:rPr>
          <w:rFonts w:ascii="Candara" w:hAnsi="Candara"/>
          <w:color w:val="0070C0"/>
          <w:sz w:val="22"/>
          <w:szCs w:val="28"/>
        </w:rPr>
      </w:pPr>
    </w:p>
    <w:p w14:paraId="503F048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airplane passenger carries a 215 N suitcase up the stairs, a displacement of 4.20 m vertically and 4.60 m horizontally.</w:t>
      </w:r>
    </w:p>
    <w:p w14:paraId="1C9E6D57"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How much work does the passenger do on the suitcase?</w:t>
      </w:r>
    </w:p>
    <w:p w14:paraId="04D56D76"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 xml:space="preserve">The same passenger carries the same suitcase back down the same set of stairs. How much work does the passenger do on the suitcase to carry it down the stairs? </w:t>
      </w:r>
    </w:p>
    <w:p w14:paraId="0AD50CF4" w14:textId="77777777" w:rsidR="00362E7E" w:rsidRDefault="00362E7E" w:rsidP="00362E7E">
      <w:pPr>
        <w:pStyle w:val="ListParagraph"/>
        <w:ind w:left="1080"/>
        <w:rPr>
          <w:rFonts w:ascii="Candara" w:hAnsi="Candara"/>
          <w:color w:val="0070C0"/>
          <w:sz w:val="22"/>
          <w:szCs w:val="28"/>
        </w:rPr>
      </w:pPr>
    </w:p>
    <w:p w14:paraId="2A5EB240"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A rope is used to pull a metal box a distance of 15.0 m across the floor. The rope is held at an angle of 46.0 </w:t>
      </w:r>
      <w:r>
        <w:rPr>
          <w:rFonts w:ascii="Calibri" w:hAnsi="Calibri"/>
          <w:color w:val="0070C0"/>
          <w:sz w:val="22"/>
          <w:szCs w:val="28"/>
        </w:rPr>
        <w:t>◦</w:t>
      </w:r>
      <w:r>
        <w:rPr>
          <w:rFonts w:ascii="Candara" w:hAnsi="Candara"/>
          <w:color w:val="0070C0"/>
          <w:sz w:val="22"/>
          <w:szCs w:val="28"/>
        </w:rPr>
        <w:t xml:space="preserve"> with the floor, and a force of 628 N is applied to the rope. How much work does the rope do on the box?</w:t>
      </w:r>
    </w:p>
    <w:p w14:paraId="0DE91147" w14:textId="77777777" w:rsidR="00362E7E" w:rsidRDefault="00362E7E" w:rsidP="00362E7E">
      <w:pPr>
        <w:pStyle w:val="ListParagraph"/>
        <w:rPr>
          <w:rFonts w:ascii="Candara" w:hAnsi="Candara"/>
          <w:color w:val="0070C0"/>
          <w:sz w:val="22"/>
          <w:szCs w:val="28"/>
        </w:rPr>
      </w:pPr>
    </w:p>
    <w:p w14:paraId="414883F8"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575 N box is lifted straight up a distance of 20.0 m by a cable attached to a motor. The box moves with a constant velocity and the job is done in 10.0 s. What power is developed by the motor in W and kW?</w:t>
      </w:r>
    </w:p>
    <w:p w14:paraId="15FB9D42" w14:textId="77777777" w:rsidR="00362E7E" w:rsidRDefault="00362E7E" w:rsidP="00362E7E">
      <w:pPr>
        <w:pStyle w:val="ListParagraph"/>
        <w:rPr>
          <w:rFonts w:ascii="Candara" w:hAnsi="Candara"/>
          <w:color w:val="0070C0"/>
          <w:sz w:val="22"/>
          <w:szCs w:val="28"/>
        </w:rPr>
      </w:pPr>
    </w:p>
    <w:p w14:paraId="70CCB07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You push a wheelbarrow a distance of 60.0 m at a constant speed for 25.0 s by exerting a 145 N force horizontally.</w:t>
      </w:r>
    </w:p>
    <w:p w14:paraId="779B7822"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What power do you develop?</w:t>
      </w:r>
    </w:p>
    <w:p w14:paraId="225CB08E"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If you move the wheelbarrow twice as fast, how much power is developed?</w:t>
      </w:r>
    </w:p>
    <w:p w14:paraId="58EE0955" w14:textId="77777777" w:rsidR="00362E7E" w:rsidRDefault="00362E7E" w:rsidP="00362E7E">
      <w:pPr>
        <w:pStyle w:val="ListParagraph"/>
        <w:ind w:left="1080"/>
        <w:rPr>
          <w:rFonts w:ascii="Candara" w:hAnsi="Candara"/>
          <w:color w:val="0070C0"/>
          <w:sz w:val="22"/>
          <w:szCs w:val="28"/>
        </w:rPr>
      </w:pPr>
    </w:p>
    <w:p w14:paraId="3EE8E23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electric motor develops 65 kW of power as it lifts a loaded elevator 17.5 m in 35 s. How much force does the motor exert?</w:t>
      </w:r>
    </w:p>
    <w:p w14:paraId="073C0845" w14:textId="77777777" w:rsidR="00362E7E" w:rsidRDefault="00CA6FFC" w:rsidP="00362E7E">
      <w:pPr>
        <w:spacing w:line="256" w:lineRule="auto"/>
        <w:jc w:val="center"/>
        <w:rPr>
          <w:rFonts w:ascii="Candara" w:hAnsi="Candara"/>
          <w:color w:val="008000"/>
        </w:rPr>
      </w:pPr>
      <w:r>
        <w:rPr>
          <w:rFonts w:ascii="Candara" w:hAnsi="Candara"/>
          <w:color w:val="008000"/>
        </w:rPr>
        <w:pict w14:anchorId="14542CB3">
          <v:rect id="_x0000_i1029" style="width:468pt;height:1.5pt" o:hralign="center" o:hrstd="t" o:hr="t" fillcolor="#a0a0a0" stroked="f"/>
        </w:pict>
      </w:r>
    </w:p>
    <w:p w14:paraId="2515E4D5" w14:textId="77777777" w:rsidR="00362E7E" w:rsidRDefault="00362E7E" w:rsidP="00362E7E">
      <w:pPr>
        <w:jc w:val="center"/>
        <w:rPr>
          <w:rFonts w:ascii="Candara" w:hAnsi="Candara"/>
          <w:b/>
          <w:color w:val="0070C0"/>
          <w:sz w:val="28"/>
          <w:szCs w:val="28"/>
        </w:rPr>
      </w:pPr>
      <w:r>
        <w:rPr>
          <w:rFonts w:ascii="Candara" w:hAnsi="Candara"/>
          <w:b/>
          <w:color w:val="0070C0"/>
          <w:sz w:val="28"/>
          <w:szCs w:val="28"/>
        </w:rPr>
        <w:t>PRACTICE PROBLEMS 10.2</w:t>
      </w:r>
    </w:p>
    <w:p w14:paraId="53F887D5" w14:textId="77777777" w:rsidR="00362E7E" w:rsidRDefault="00362E7E" w:rsidP="00362E7E">
      <w:pPr>
        <w:rPr>
          <w:rFonts w:ascii="Candara" w:hAnsi="Candara"/>
          <w:color w:val="0070C0"/>
          <w:sz w:val="22"/>
          <w:szCs w:val="28"/>
        </w:rPr>
      </w:pPr>
    </w:p>
    <w:p w14:paraId="007FE90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sledgehammer is used to drive a wedge into a log to split it. When the wedge is driven 0.20 m into the log, the log is separated a distance of 5.0 cm. A force of 1.7 x 10</w:t>
      </w:r>
      <w:r>
        <w:rPr>
          <w:rFonts w:ascii="Candara" w:hAnsi="Candara"/>
          <w:color w:val="0070C0"/>
          <w:sz w:val="22"/>
          <w:szCs w:val="28"/>
          <w:vertAlign w:val="superscript"/>
        </w:rPr>
        <w:t xml:space="preserve">4 </w:t>
      </w:r>
      <w:r>
        <w:rPr>
          <w:rFonts w:ascii="Candara" w:hAnsi="Candara"/>
          <w:color w:val="0070C0"/>
          <w:sz w:val="22"/>
          <w:szCs w:val="28"/>
        </w:rPr>
        <w:t>N is needed to split the log, and the sledgehammer exerts a force of 1.1 x 10</w:t>
      </w:r>
      <w:r>
        <w:rPr>
          <w:rFonts w:ascii="Candara" w:hAnsi="Candara"/>
          <w:color w:val="0070C0"/>
          <w:sz w:val="22"/>
          <w:szCs w:val="28"/>
          <w:vertAlign w:val="superscript"/>
        </w:rPr>
        <w:t>4</w:t>
      </w:r>
      <w:r>
        <w:rPr>
          <w:rFonts w:ascii="Candara" w:hAnsi="Candara"/>
          <w:color w:val="0070C0"/>
          <w:sz w:val="22"/>
          <w:szCs w:val="28"/>
        </w:rPr>
        <w:t xml:space="preserve"> N.</w:t>
      </w:r>
    </w:p>
    <w:p w14:paraId="461B3B35"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IMA of the wedge?</w:t>
      </w:r>
    </w:p>
    <w:p w14:paraId="1DBB4AA8"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MA of the wedge?</w:t>
      </w:r>
    </w:p>
    <w:p w14:paraId="352BCB46"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Calculate the efficiency of the wedge as a machine.</w:t>
      </w:r>
    </w:p>
    <w:p w14:paraId="6C2217C4" w14:textId="77777777" w:rsidR="00362E7E" w:rsidRDefault="00362E7E" w:rsidP="00362E7E">
      <w:pPr>
        <w:pStyle w:val="ListParagraph"/>
        <w:ind w:left="1080"/>
        <w:rPr>
          <w:rFonts w:ascii="Candara" w:hAnsi="Candara"/>
          <w:color w:val="0070C0"/>
          <w:sz w:val="22"/>
          <w:szCs w:val="28"/>
        </w:rPr>
      </w:pPr>
    </w:p>
    <w:p w14:paraId="72F6A4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uses a pulley to raise a 24.0 kg carton 16.5 m, as shown in Figure 15 on p. 280 of the textbook. A force of 129 N is exerted, and the rope is pulled 33.0 m</w:t>
      </w:r>
    </w:p>
    <w:p w14:paraId="7B044002"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MA of the pulley?</w:t>
      </w:r>
    </w:p>
    <w:p w14:paraId="6D1896D1"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efficiency of the pulley?</w:t>
      </w:r>
    </w:p>
    <w:p w14:paraId="635EC723" w14:textId="16BECE38" w:rsidR="00362E7E" w:rsidRDefault="00362E7E" w:rsidP="00362E7E">
      <w:pPr>
        <w:pStyle w:val="ListParagraph"/>
        <w:ind w:left="1080"/>
        <w:rPr>
          <w:rFonts w:ascii="Candara" w:hAnsi="Candara"/>
          <w:color w:val="0070C0"/>
          <w:sz w:val="22"/>
          <w:szCs w:val="28"/>
        </w:rPr>
      </w:pPr>
      <w:r>
        <w:rPr>
          <w:noProof/>
        </w:rPr>
        <w:drawing>
          <wp:inline distT="0" distB="0" distL="0" distR="0" wp14:anchorId="7C437E01" wp14:editId="2B452590">
            <wp:extent cx="1959610" cy="2172970"/>
            <wp:effectExtent l="0" t="0" r="2540" b="0"/>
            <wp:docPr id="1" name="Picture 1" descr="http://esolutions.mcgraw-hill.com/GetCogneroMedia.ashx?id=63%3A%2518%2502JjtR%255Cb%251D%250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olutions.mcgraw-hill.com/GetCogneroMedia.ashx?id=63%3A%2518%2502JjtR%255Cb%251D%2502%2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2172970"/>
                    </a:xfrm>
                    <a:prstGeom prst="rect">
                      <a:avLst/>
                    </a:prstGeom>
                    <a:noFill/>
                    <a:ln>
                      <a:noFill/>
                    </a:ln>
                  </pic:spPr>
                </pic:pic>
              </a:graphicData>
            </a:graphic>
          </wp:inline>
        </w:drawing>
      </w:r>
    </w:p>
    <w:p w14:paraId="460A6341" w14:textId="77777777" w:rsidR="00362E7E" w:rsidRDefault="00362E7E" w:rsidP="00362E7E">
      <w:pPr>
        <w:pStyle w:val="ListParagraph"/>
        <w:tabs>
          <w:tab w:val="left" w:pos="6946"/>
        </w:tabs>
        <w:ind w:left="1080"/>
        <w:rPr>
          <w:rFonts w:ascii="Candara" w:hAnsi="Candara"/>
          <w:color w:val="0070C0"/>
          <w:sz w:val="22"/>
          <w:szCs w:val="28"/>
        </w:rPr>
      </w:pPr>
    </w:p>
    <w:p w14:paraId="178E90C7"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 xml:space="preserve">A winch has a crank with a 45 cm radius. A rope is wrapped around a drum with a 7.5 cm radius. One revolution of the crank turns the drum one revolution. </w:t>
      </w:r>
    </w:p>
    <w:p w14:paraId="5354E5CD"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What is the ideal mechanical advantage of this machine?</w:t>
      </w:r>
    </w:p>
    <w:p w14:paraId="7B00DC8F"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If, due to friction, the machine is only 75 percent efficient, how much force would have to be exerted on the handle of the crank to exert 750 N of force on the rope?</w:t>
      </w:r>
    </w:p>
    <w:p w14:paraId="6B1A5A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You exert a force of 225 N on a lever to raise a 1.25 x 10</w:t>
      </w:r>
      <w:r>
        <w:rPr>
          <w:rFonts w:ascii="Candara" w:hAnsi="Candara"/>
          <w:color w:val="0070C0"/>
          <w:sz w:val="22"/>
          <w:szCs w:val="28"/>
          <w:vertAlign w:val="superscript"/>
        </w:rPr>
        <w:t>3</w:t>
      </w:r>
      <w:r>
        <w:rPr>
          <w:rFonts w:ascii="Candara" w:hAnsi="Candara"/>
          <w:color w:val="0070C0"/>
          <w:sz w:val="22"/>
          <w:szCs w:val="28"/>
        </w:rPr>
        <w:t xml:space="preserve"> N rock a distance of 13 cm. If the efficiency of the lever is 88.7%, how far did you move your end of the lever?</w:t>
      </w:r>
    </w:p>
    <w:p w14:paraId="6D015BEA"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Classify each tool as a lever, a wheel and axle, an inclined plane, or a wedge. Describe how it changes the force to make the task easier.</w:t>
      </w:r>
    </w:p>
    <w:p w14:paraId="68300070"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Screwdriver</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c) chisel</w:t>
      </w:r>
    </w:p>
    <w:p w14:paraId="148DC033"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Pliers</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d) nail puller</w:t>
      </w:r>
    </w:p>
    <w:p w14:paraId="1D133381"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is testing a multiple pulley system to estimate the heaviest object that he could lift. The largest downward force he can exert is equal to his weight, 875 N. When the worker moves the rope 1.5 m, the object moves 0.25 m. What is the heaviest object he could lift?</w:t>
      </w:r>
    </w:p>
    <w:p w14:paraId="04ABA09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Takeshi raises a 1200-N piano a distance of 5.00 m using a set of pulleys. He pulls in 20.0 m of rope.</w:t>
      </w:r>
    </w:p>
    <w:p w14:paraId="473BF08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How much effort force would Takeshi apply if this were an ideal machine?</w:t>
      </w:r>
    </w:p>
    <w:p w14:paraId="6187760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force is used to balance the friction force if the actual effort is 340 N?</w:t>
      </w:r>
    </w:p>
    <w:p w14:paraId="24C80EF0"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output work?</w:t>
      </w:r>
    </w:p>
    <w:p w14:paraId="29F1D49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input work?</w:t>
      </w:r>
    </w:p>
    <w:p w14:paraId="3D75A90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mechanical advantage?</w:t>
      </w:r>
    </w:p>
    <w:p w14:paraId="65E25B4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motor with an efficiency of 88% runs a crane with an efficiency of 42 percent. The power supplied to the motor is 5.5 kW. At what constant speed does the crane lift a 410-kg crate?</w:t>
      </w:r>
    </w:p>
    <w:p w14:paraId="177D6C31" w14:textId="77777777"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CA6FFC">
        <w:rPr>
          <w:rFonts w:asciiTheme="minorHAnsi" w:hAnsiTheme="minorHAnsi" w:cstheme="minorHAnsi"/>
          <w:color w:val="008000"/>
        </w:rPr>
        <w:pict w14:anchorId="0E593E41">
          <v:rect id="_x0000_i1030"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CA6FFC"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9731" w14:textId="77777777" w:rsidR="00CA6FFC" w:rsidRDefault="00CA6FFC" w:rsidP="00AA3026">
      <w:r>
        <w:separator/>
      </w:r>
    </w:p>
  </w:endnote>
  <w:endnote w:type="continuationSeparator" w:id="0">
    <w:p w14:paraId="70DC376B" w14:textId="77777777" w:rsidR="00CA6FFC" w:rsidRDefault="00CA6FF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A6FF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EF01" w14:textId="77777777" w:rsidR="00CA6FFC" w:rsidRDefault="00CA6FFC" w:rsidP="00AA3026">
      <w:r>
        <w:separator/>
      </w:r>
    </w:p>
  </w:footnote>
  <w:footnote w:type="continuationSeparator" w:id="0">
    <w:p w14:paraId="218131FA" w14:textId="77777777" w:rsidR="00CA6FFC" w:rsidRDefault="00CA6FF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60041F"/>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0D"/>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2F42"/>
    <w:rsid w:val="00A5332E"/>
    <w:rsid w:val="00A670CE"/>
    <w:rsid w:val="00A7128F"/>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A6FF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hyperlink" Target="http://www.tclauset.org/21_BtlRockets/BT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byu.edu/~wheeler/benchtop/sim.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comcast.net/~timhesterberg/WaterRocke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nhs.org/hayhurst/rockets/" TargetMode="External"/><Relationship Id="rId20" Type="http://schemas.openxmlformats.org/officeDocument/2006/relationships/hyperlink" Target="http://www-istp.gsfc.nasa.gov/stargaze/Srock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lain.juge.pagesperso-orange.fr/English/EnFrame.htm" TargetMode="External"/><Relationship Id="rId5" Type="http://schemas.openxmlformats.org/officeDocument/2006/relationships/webSettings" Target="webSettings.xml"/><Relationship Id="rId15" Type="http://schemas.openxmlformats.org/officeDocument/2006/relationships/hyperlink" Target="http://exploration.grc.nasa.gov/education/rocket/BottleRocket/about.htm" TargetMode="External"/><Relationship Id="rId23" Type="http://schemas.openxmlformats.org/officeDocument/2006/relationships/hyperlink" Target="http://users.soe.ucsc.edu/~karplus/abe/soda-bottle-rocket.pdf" TargetMode="External"/><Relationship Id="rId10" Type="http://schemas.openxmlformats.org/officeDocument/2006/relationships/header" Target="header2.xml"/><Relationship Id="rId19" Type="http://schemas.openxmlformats.org/officeDocument/2006/relationships/hyperlink" Target="http://extension.osu.edu/rockets/cgi-bin/design_zone.c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sections.asme.org/sandiego/Meetings/waterrocket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6</Words>
  <Characters>1229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18T19:21:00Z</dcterms:created>
  <dcterms:modified xsi:type="dcterms:W3CDTF">2021-11-19T09:50:00Z</dcterms:modified>
</cp:coreProperties>
</file>